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4F552E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4F552E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5.01.02-2023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1.03.14-2024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5.01.02-2023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F552E" w:rsidTr="00C35EC9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F552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2E" w:rsidRPr="004F552E" w:rsidRDefault="004F552E" w:rsidP="004F552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4F552E" w:rsidTr="00C35EC9">
        <w:trPr>
          <w:cantSplit/>
          <w:trHeight w:val="7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2E" w:rsidRPr="004F552E" w:rsidRDefault="004F552E" w:rsidP="004F552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F552E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4F552E" w:rsidRPr="004F552E" w:rsidRDefault="004F552E" w:rsidP="004F552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фундаменты из набивных свай с уплотненным осн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2E" w:rsidRPr="004F552E" w:rsidRDefault="004F552E" w:rsidP="004F552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F552E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4F552E" w:rsidTr="00C35EC9">
        <w:trPr>
          <w:cantSplit/>
          <w:trHeight w:val="72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2E" w:rsidRPr="004F552E" w:rsidRDefault="004F552E" w:rsidP="004F552E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F552E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4F552E" w:rsidRPr="004F552E" w:rsidRDefault="004F552E" w:rsidP="004F552E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4F552E" w:rsidRPr="004F552E" w:rsidRDefault="004F552E" w:rsidP="004F552E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2E" w:rsidRPr="004F552E" w:rsidRDefault="004F552E" w:rsidP="004F552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F552E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1D5773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>
              <w:rPr>
                <w:spacing w:val="-6"/>
                <w:sz w:val="19"/>
                <w:szCs w:val="19"/>
              </w:rPr>
              <w:t>полурам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971902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971902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62B0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62B0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062B0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062B04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062B04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062B04">
        <w:trPr>
          <w:cantSplit/>
          <w:trHeight w:val="1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СП 1.03.05-2023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ГОСТ 26433.0-85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ГОСТ 26433.2-94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C35EC9">
        <w:trPr>
          <w:cantSplit/>
          <w:trHeight w:val="1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СП 1.03.04-2022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ГОСТ 26433.0-85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62B04">
              <w:rPr>
                <w:spacing w:val="-6"/>
                <w:sz w:val="19"/>
                <w:szCs w:val="19"/>
              </w:rPr>
              <w:t>ГОСТ 26433.2-94</w:t>
            </w:r>
          </w:p>
          <w:p w:rsidR="00062B04" w:rsidRP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062B04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</w:t>
            </w:r>
            <w:r>
              <w:rPr>
                <w:spacing w:val="-6"/>
                <w:sz w:val="19"/>
                <w:szCs w:val="19"/>
              </w:rPr>
              <w:t>.</w:t>
            </w: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62B04" w:rsidTr="00062B04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062B04" w:rsidRPr="00C636E9" w:rsidRDefault="00062B04" w:rsidP="00062B04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062B04" w:rsidTr="00062B04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062B04" w:rsidTr="00062B04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062B04" w:rsidTr="00062B04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062B04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062B04" w:rsidTr="00062B04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Tr="00062B04">
        <w:trPr>
          <w:cantSplit/>
          <w:trHeight w:val="33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062B04" w:rsidTr="00062B04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062B0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04" w:rsidRDefault="00062B04" w:rsidP="00062B04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062B04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62B04" w:rsidRPr="00A74274" w:rsidTr="002E008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Дорожная одеж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062B04" w:rsidRPr="00C636E9" w:rsidRDefault="00062B04" w:rsidP="00062B0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70432" w:rsidRPr="00A74274" w:rsidTr="002E008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2-69-2007</w:t>
            </w:r>
          </w:p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970432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оздание цветников.</w:t>
            </w:r>
          </w:p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970432" w:rsidRPr="00A74274" w:rsidTr="002E008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Благоустройство территорий. Асфальтобетонные покрытия</w:t>
            </w:r>
          </w:p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ТКП 45-3.02-70-2009</w:t>
            </w:r>
          </w:p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32" w:rsidRPr="00A74274" w:rsidRDefault="00970432" w:rsidP="002E008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ТБ 1349-2009</w:t>
            </w:r>
          </w:p>
        </w:tc>
      </w:tr>
    </w:tbl>
    <w:p w:rsidR="00C35EC9" w:rsidRDefault="00C35EC9"/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3A" w:rsidRDefault="004A4A3A">
      <w:r>
        <w:separator/>
      </w:r>
    </w:p>
  </w:endnote>
  <w:endnote w:type="continuationSeparator" w:id="0">
    <w:p w:rsidR="004A4A3A" w:rsidRDefault="004A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3A" w:rsidRDefault="004A4A3A">
      <w:r>
        <w:separator/>
      </w:r>
    </w:p>
  </w:footnote>
  <w:footnote w:type="continuationSeparator" w:id="0">
    <w:p w:rsidR="004A4A3A" w:rsidRDefault="004A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970432">
            <w:rPr>
              <w:sz w:val="24"/>
            </w:rPr>
            <w:t>6961</w:t>
          </w:r>
          <w:r>
            <w:rPr>
              <w:sz w:val="24"/>
            </w:rPr>
            <w:t>-202</w:t>
          </w:r>
          <w:r w:rsidR="00970432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424E9F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4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424E9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26A3D">
            <w:rPr>
              <w:sz w:val="24"/>
            </w:rPr>
            <w:t>5</w:t>
          </w:r>
          <w:r>
            <w:rPr>
              <w:sz w:val="18"/>
            </w:rPr>
            <w:t>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BC321C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C321C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947705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947705">
            <w:rPr>
              <w:b/>
              <w:sz w:val="24"/>
              <w:szCs w:val="24"/>
              <w:u w:val="single"/>
            </w:rPr>
            <w:t>ООО «</w:t>
          </w:r>
          <w:proofErr w:type="spellStart"/>
          <w:r w:rsidR="00970432">
            <w:rPr>
              <w:b/>
              <w:sz w:val="24"/>
              <w:szCs w:val="24"/>
              <w:u w:val="single"/>
            </w:rPr>
            <w:t>Анкорес</w:t>
          </w:r>
          <w:proofErr w:type="spellEnd"/>
          <w:r w:rsidR="00970432">
            <w:rPr>
              <w:b/>
              <w:sz w:val="24"/>
              <w:szCs w:val="24"/>
              <w:u w:val="single"/>
            </w:rPr>
            <w:t>»</w:t>
          </w:r>
          <w:r w:rsidRPr="00947705">
            <w:rPr>
              <w:b/>
              <w:sz w:val="24"/>
              <w:szCs w:val="24"/>
              <w:u w:val="single"/>
            </w:rPr>
            <w:t xml:space="preserve"> 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2B04"/>
    <w:rsid w:val="00063ABD"/>
    <w:rsid w:val="000666E4"/>
    <w:rsid w:val="00067789"/>
    <w:rsid w:val="0007135C"/>
    <w:rsid w:val="00074AEE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35547"/>
    <w:rsid w:val="0014621A"/>
    <w:rsid w:val="00166193"/>
    <w:rsid w:val="001959AA"/>
    <w:rsid w:val="001A1CE4"/>
    <w:rsid w:val="001A6530"/>
    <w:rsid w:val="001A7EBE"/>
    <w:rsid w:val="001C142B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0088"/>
    <w:rsid w:val="002E1B13"/>
    <w:rsid w:val="002E32DB"/>
    <w:rsid w:val="002E7288"/>
    <w:rsid w:val="002F1404"/>
    <w:rsid w:val="00300EE2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93AA0"/>
    <w:rsid w:val="003B2622"/>
    <w:rsid w:val="003B3E55"/>
    <w:rsid w:val="003B49D4"/>
    <w:rsid w:val="003B5085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4E9F"/>
    <w:rsid w:val="00426EAE"/>
    <w:rsid w:val="004351EA"/>
    <w:rsid w:val="004364D6"/>
    <w:rsid w:val="004475A4"/>
    <w:rsid w:val="004533A2"/>
    <w:rsid w:val="0049350C"/>
    <w:rsid w:val="00495EFF"/>
    <w:rsid w:val="004A3321"/>
    <w:rsid w:val="004A4A3A"/>
    <w:rsid w:val="004A6045"/>
    <w:rsid w:val="004B5761"/>
    <w:rsid w:val="004B5949"/>
    <w:rsid w:val="004B77FF"/>
    <w:rsid w:val="004C7077"/>
    <w:rsid w:val="004E03F9"/>
    <w:rsid w:val="004E0C77"/>
    <w:rsid w:val="004F2A73"/>
    <w:rsid w:val="004F552E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04DB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C6E89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26A3D"/>
    <w:rsid w:val="00A42BD3"/>
    <w:rsid w:val="00A5166C"/>
    <w:rsid w:val="00A55D62"/>
    <w:rsid w:val="00A569FD"/>
    <w:rsid w:val="00A742E8"/>
    <w:rsid w:val="00A75AEE"/>
    <w:rsid w:val="00A75D6D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C58"/>
    <w:rsid w:val="00B317B5"/>
    <w:rsid w:val="00B3465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6CDA"/>
    <w:rsid w:val="00EF0429"/>
    <w:rsid w:val="00EF1464"/>
    <w:rsid w:val="00EF23FF"/>
    <w:rsid w:val="00EF48EC"/>
    <w:rsid w:val="00EF7AB5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6171"/>
    <w:rsid w:val="00F7681B"/>
    <w:rsid w:val="00FA11E1"/>
    <w:rsid w:val="00FE1662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5D47B0-3C35-4E37-8BDD-4DB18F1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360D04-97DD-4F9B-B475-00EDCDB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1-14T08:31:00Z</cp:lastPrinted>
  <dcterms:created xsi:type="dcterms:W3CDTF">2026-02-26T14:42:00Z</dcterms:created>
  <dcterms:modified xsi:type="dcterms:W3CDTF">2026-02-26T14:42:00Z</dcterms:modified>
</cp:coreProperties>
</file>